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4536"/>
        <w:gridCol w:w="3260"/>
      </w:tblGrid>
      <w:tr w:rsidR="00197DBB" w:rsidRPr="00577509" w:rsidTr="00A75B51">
        <w:trPr>
          <w:trHeight w:val="699"/>
        </w:trPr>
        <w:tc>
          <w:tcPr>
            <w:tcW w:w="9776" w:type="dxa"/>
            <w:gridSpan w:val="4"/>
          </w:tcPr>
          <w:p w:rsidR="00197DBB" w:rsidRPr="00577509" w:rsidRDefault="00197DBB" w:rsidP="002E7EB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197DBB" w:rsidRPr="00577509" w:rsidTr="00F21619">
        <w:trPr>
          <w:trHeight w:val="436"/>
        </w:trPr>
        <w:tc>
          <w:tcPr>
            <w:tcW w:w="988" w:type="dxa"/>
          </w:tcPr>
          <w:p w:rsidR="00197DBB" w:rsidRPr="00577509" w:rsidRDefault="00197DBB" w:rsidP="00ED4F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92" w:type="dxa"/>
          </w:tcPr>
          <w:p w:rsidR="00197DBB" w:rsidRPr="00197DBB" w:rsidRDefault="00197DBB" w:rsidP="00197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D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536" w:type="dxa"/>
          </w:tcPr>
          <w:p w:rsidR="00197DBB" w:rsidRPr="00577509" w:rsidRDefault="00197DBB" w:rsidP="000361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ая работа</w:t>
            </w:r>
          </w:p>
        </w:tc>
        <w:tc>
          <w:tcPr>
            <w:tcW w:w="3260" w:type="dxa"/>
          </w:tcPr>
          <w:p w:rsidR="00197DBB" w:rsidRPr="00577509" w:rsidRDefault="00197DBB" w:rsidP="000361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яя работа</w:t>
            </w:r>
          </w:p>
        </w:tc>
      </w:tr>
      <w:tr w:rsidR="00197DBB" w:rsidRPr="00577509" w:rsidTr="00F21619">
        <w:tc>
          <w:tcPr>
            <w:tcW w:w="988" w:type="dxa"/>
          </w:tcPr>
          <w:p w:rsidR="00197DBB" w:rsidRPr="00F21619" w:rsidRDefault="00FB3728" w:rsidP="00ED4F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161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197DBB" w:rsidRPr="00197DBB" w:rsidRDefault="00197DBB" w:rsidP="00D5213B">
            <w:pPr>
              <w:tabs>
                <w:tab w:val="center" w:pos="3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D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5213B">
              <w:rPr>
                <w:rFonts w:ascii="Times New Roman" w:hAnsi="Times New Roman" w:cs="Times New Roman"/>
                <w:sz w:val="24"/>
                <w:szCs w:val="24"/>
              </w:rPr>
              <w:t xml:space="preserve"> 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536" w:type="dxa"/>
          </w:tcPr>
          <w:p w:rsidR="00197DBB" w:rsidRPr="00F21619" w:rsidRDefault="00197DBB" w:rsidP="004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97DBB" w:rsidRPr="00F21619" w:rsidRDefault="00733FC0" w:rsidP="0073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-</w:t>
            </w:r>
            <w:r w:rsidR="004C5E80" w:rsidRPr="00F2161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21619" w:rsidRPr="00F21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,з.4,с.87,з.5</w:t>
            </w:r>
          </w:p>
        </w:tc>
      </w:tr>
      <w:tr w:rsidR="00197DBB" w:rsidRPr="00577509" w:rsidTr="00F21619">
        <w:trPr>
          <w:trHeight w:val="435"/>
        </w:trPr>
        <w:tc>
          <w:tcPr>
            <w:tcW w:w="988" w:type="dxa"/>
          </w:tcPr>
          <w:p w:rsidR="00197DBB" w:rsidRPr="00F21619" w:rsidRDefault="00FB3728" w:rsidP="00ED4F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161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:rsidR="00197DBB" w:rsidRPr="00197DBB" w:rsidRDefault="00D5213B" w:rsidP="00FB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C2E7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536" w:type="dxa"/>
          </w:tcPr>
          <w:p w:rsidR="00197DBB" w:rsidRPr="00F21619" w:rsidRDefault="00197DBB" w:rsidP="00060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97DBB" w:rsidRPr="00F21619" w:rsidRDefault="00133125" w:rsidP="0006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8,з.9</w:t>
            </w:r>
          </w:p>
        </w:tc>
      </w:tr>
      <w:tr w:rsidR="00FB3728" w:rsidTr="00F21619">
        <w:tc>
          <w:tcPr>
            <w:tcW w:w="988" w:type="dxa"/>
          </w:tcPr>
          <w:p w:rsidR="00FB3728" w:rsidRPr="00F21619" w:rsidRDefault="00FB3728" w:rsidP="00FB37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1619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:rsidR="00FB3728" w:rsidRDefault="00D5213B" w:rsidP="00FB3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B372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536" w:type="dxa"/>
          </w:tcPr>
          <w:p w:rsidR="00FB3728" w:rsidRPr="00F21619" w:rsidRDefault="00FB3728" w:rsidP="001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61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1F0A19">
              <w:rPr>
                <w:rFonts w:ascii="Times New Roman" w:hAnsi="Times New Roman" w:cs="Times New Roman"/>
                <w:sz w:val="24"/>
                <w:szCs w:val="24"/>
              </w:rPr>
              <w:t>44,з.2</w:t>
            </w:r>
            <w:r w:rsidRPr="00F21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FB3728" w:rsidRPr="00F21619" w:rsidRDefault="00FB3728" w:rsidP="001F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61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 w:rsidR="001F0A19">
              <w:rPr>
                <w:rFonts w:ascii="Times New Roman" w:hAnsi="Times New Roman" w:cs="Times New Roman"/>
                <w:sz w:val="24"/>
                <w:szCs w:val="24"/>
              </w:rPr>
              <w:t>46,з.</w:t>
            </w:r>
            <w:proofErr w:type="gramEnd"/>
            <w:r w:rsidR="001F0A19">
              <w:rPr>
                <w:rFonts w:ascii="Times New Roman" w:hAnsi="Times New Roman" w:cs="Times New Roman"/>
                <w:sz w:val="24"/>
                <w:szCs w:val="24"/>
              </w:rPr>
              <w:t>4(поставить глаголы в прошедшее время)</w:t>
            </w:r>
          </w:p>
        </w:tc>
      </w:tr>
      <w:tr w:rsidR="00FB3728" w:rsidTr="00F21619">
        <w:trPr>
          <w:trHeight w:val="300"/>
        </w:trPr>
        <w:tc>
          <w:tcPr>
            <w:tcW w:w="988" w:type="dxa"/>
          </w:tcPr>
          <w:p w:rsidR="00FB3728" w:rsidRPr="00F21619" w:rsidRDefault="00FB3728" w:rsidP="00FB37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1619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992" w:type="dxa"/>
          </w:tcPr>
          <w:p w:rsidR="00FB3728" w:rsidRDefault="00D5213B" w:rsidP="00FB3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B372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536" w:type="dxa"/>
          </w:tcPr>
          <w:p w:rsidR="00FB3728" w:rsidRPr="00F21619" w:rsidRDefault="007E045E" w:rsidP="0026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61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65469">
              <w:rPr>
                <w:rFonts w:ascii="Times New Roman" w:hAnsi="Times New Roman" w:cs="Times New Roman"/>
                <w:sz w:val="24"/>
                <w:szCs w:val="24"/>
              </w:rPr>
              <w:t>19-</w:t>
            </w:r>
            <w:proofErr w:type="gramStart"/>
            <w:r w:rsidR="00265469">
              <w:rPr>
                <w:rFonts w:ascii="Times New Roman" w:hAnsi="Times New Roman" w:cs="Times New Roman"/>
                <w:sz w:val="24"/>
                <w:szCs w:val="24"/>
              </w:rPr>
              <w:t>правило,с.</w:t>
            </w:r>
            <w:proofErr w:type="gramEnd"/>
            <w:r w:rsidR="00265469">
              <w:rPr>
                <w:rFonts w:ascii="Times New Roman" w:hAnsi="Times New Roman" w:cs="Times New Roman"/>
                <w:sz w:val="24"/>
                <w:szCs w:val="24"/>
              </w:rPr>
              <w:t>21,з.9(пользуемся правилом)</w:t>
            </w:r>
          </w:p>
        </w:tc>
        <w:tc>
          <w:tcPr>
            <w:tcW w:w="3260" w:type="dxa"/>
          </w:tcPr>
          <w:p w:rsidR="00FB3728" w:rsidRPr="00F21619" w:rsidRDefault="007E045E" w:rsidP="0026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61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65469">
              <w:rPr>
                <w:rFonts w:ascii="Times New Roman" w:hAnsi="Times New Roman" w:cs="Times New Roman"/>
                <w:sz w:val="24"/>
                <w:szCs w:val="24"/>
              </w:rPr>
              <w:t>21,з.10</w:t>
            </w:r>
          </w:p>
        </w:tc>
      </w:tr>
      <w:tr w:rsidR="00FB3728" w:rsidTr="00F21619">
        <w:tc>
          <w:tcPr>
            <w:tcW w:w="988" w:type="dxa"/>
          </w:tcPr>
          <w:p w:rsidR="00FB3728" w:rsidRPr="00F21619" w:rsidRDefault="00FB3728" w:rsidP="00FB37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1619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992" w:type="dxa"/>
          </w:tcPr>
          <w:p w:rsidR="00FB3728" w:rsidRDefault="00D5213B" w:rsidP="00FB3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23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37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36" w:type="dxa"/>
          </w:tcPr>
          <w:p w:rsidR="00FB3728" w:rsidRPr="00F21619" w:rsidRDefault="007E045E" w:rsidP="00F2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61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23CB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F21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F21619">
              <w:rPr>
                <w:rFonts w:ascii="Times New Roman" w:hAnsi="Times New Roman" w:cs="Times New Roman"/>
                <w:sz w:val="24"/>
                <w:szCs w:val="24"/>
              </w:rPr>
              <w:t>правило,з.</w:t>
            </w:r>
            <w:proofErr w:type="gramEnd"/>
            <w:r w:rsidR="00F23C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1619">
              <w:rPr>
                <w:rFonts w:ascii="Times New Roman" w:hAnsi="Times New Roman" w:cs="Times New Roman"/>
                <w:sz w:val="24"/>
                <w:szCs w:val="24"/>
              </w:rPr>
              <w:t>-письменно</w:t>
            </w:r>
          </w:p>
        </w:tc>
        <w:tc>
          <w:tcPr>
            <w:tcW w:w="3260" w:type="dxa"/>
          </w:tcPr>
          <w:p w:rsidR="00FB3728" w:rsidRPr="00F21619" w:rsidRDefault="004C5E80" w:rsidP="00F2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61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23C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21619">
              <w:rPr>
                <w:rFonts w:ascii="Times New Roman" w:hAnsi="Times New Roman" w:cs="Times New Roman"/>
                <w:sz w:val="24"/>
                <w:szCs w:val="24"/>
              </w:rPr>
              <w:t>3,з.</w:t>
            </w:r>
            <w:r w:rsidR="00F23CB1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</w:tr>
      <w:tr w:rsidR="00FB3728" w:rsidTr="00F21619">
        <w:trPr>
          <w:trHeight w:val="357"/>
        </w:trPr>
        <w:tc>
          <w:tcPr>
            <w:tcW w:w="988" w:type="dxa"/>
          </w:tcPr>
          <w:p w:rsidR="00FB3728" w:rsidRPr="00F21619" w:rsidRDefault="00FB3728" w:rsidP="00FB37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1619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992" w:type="dxa"/>
          </w:tcPr>
          <w:p w:rsidR="00FB3728" w:rsidRDefault="00D5213B" w:rsidP="00D52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B372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536" w:type="dxa"/>
          </w:tcPr>
          <w:p w:rsidR="00FB3728" w:rsidRPr="00F21619" w:rsidRDefault="007E045E" w:rsidP="00F0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61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 w:rsidR="00F005CC">
              <w:rPr>
                <w:rFonts w:ascii="Times New Roman" w:hAnsi="Times New Roman" w:cs="Times New Roman"/>
                <w:sz w:val="24"/>
                <w:szCs w:val="24"/>
              </w:rPr>
              <w:t>85,з.</w:t>
            </w:r>
            <w:proofErr w:type="gramEnd"/>
            <w:r w:rsidR="00F005CC">
              <w:rPr>
                <w:rFonts w:ascii="Times New Roman" w:hAnsi="Times New Roman" w:cs="Times New Roman"/>
                <w:sz w:val="24"/>
                <w:szCs w:val="24"/>
              </w:rPr>
              <w:t>3-уст</w:t>
            </w:r>
            <w:r w:rsidRPr="00F21619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F005CC">
              <w:rPr>
                <w:rFonts w:ascii="Times New Roman" w:hAnsi="Times New Roman" w:cs="Times New Roman"/>
                <w:sz w:val="24"/>
                <w:szCs w:val="24"/>
              </w:rPr>
              <w:t>,с.89,з.9</w:t>
            </w:r>
          </w:p>
        </w:tc>
        <w:tc>
          <w:tcPr>
            <w:tcW w:w="3260" w:type="dxa"/>
          </w:tcPr>
          <w:p w:rsidR="00FB3728" w:rsidRPr="00F21619" w:rsidRDefault="007E045E" w:rsidP="00B4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61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B42F5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bookmarkStart w:id="0" w:name="_GoBack"/>
            <w:bookmarkEnd w:id="0"/>
            <w:r w:rsidRPr="00F21619">
              <w:rPr>
                <w:rFonts w:ascii="Times New Roman" w:hAnsi="Times New Roman" w:cs="Times New Roman"/>
                <w:sz w:val="24"/>
                <w:szCs w:val="24"/>
              </w:rPr>
              <w:t>,з.12</w:t>
            </w:r>
          </w:p>
        </w:tc>
      </w:tr>
    </w:tbl>
    <w:p w:rsidR="000600D1" w:rsidRPr="00577509" w:rsidRDefault="000600D1">
      <w:pPr>
        <w:rPr>
          <w:rFonts w:ascii="Times New Roman" w:hAnsi="Times New Roman" w:cs="Times New Roman"/>
        </w:rPr>
      </w:pPr>
    </w:p>
    <w:sectPr w:rsidR="000600D1" w:rsidRPr="005775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F0"/>
    <w:rsid w:val="00025431"/>
    <w:rsid w:val="000277BE"/>
    <w:rsid w:val="0003612E"/>
    <w:rsid w:val="000600D1"/>
    <w:rsid w:val="000606FC"/>
    <w:rsid w:val="000D62BF"/>
    <w:rsid w:val="000E13B9"/>
    <w:rsid w:val="00126FB2"/>
    <w:rsid w:val="00133125"/>
    <w:rsid w:val="00151A35"/>
    <w:rsid w:val="00161090"/>
    <w:rsid w:val="00197DBB"/>
    <w:rsid w:val="001F0A19"/>
    <w:rsid w:val="00205764"/>
    <w:rsid w:val="0026392D"/>
    <w:rsid w:val="00265469"/>
    <w:rsid w:val="00265D44"/>
    <w:rsid w:val="002E7EB6"/>
    <w:rsid w:val="00490291"/>
    <w:rsid w:val="004C5E80"/>
    <w:rsid w:val="00577509"/>
    <w:rsid w:val="005F3C47"/>
    <w:rsid w:val="006170D0"/>
    <w:rsid w:val="00627471"/>
    <w:rsid w:val="006B33A0"/>
    <w:rsid w:val="006D13DA"/>
    <w:rsid w:val="006E6A14"/>
    <w:rsid w:val="00733FC0"/>
    <w:rsid w:val="007B7240"/>
    <w:rsid w:val="007E045E"/>
    <w:rsid w:val="008F4CA5"/>
    <w:rsid w:val="00A24A22"/>
    <w:rsid w:val="00A75B51"/>
    <w:rsid w:val="00A965F1"/>
    <w:rsid w:val="00AF6CEF"/>
    <w:rsid w:val="00B42F5F"/>
    <w:rsid w:val="00BB1F30"/>
    <w:rsid w:val="00BD4631"/>
    <w:rsid w:val="00BE423B"/>
    <w:rsid w:val="00C8443C"/>
    <w:rsid w:val="00CA6489"/>
    <w:rsid w:val="00D5213B"/>
    <w:rsid w:val="00DD6D0D"/>
    <w:rsid w:val="00DE544D"/>
    <w:rsid w:val="00DF1391"/>
    <w:rsid w:val="00ED4FA7"/>
    <w:rsid w:val="00F005CC"/>
    <w:rsid w:val="00F21619"/>
    <w:rsid w:val="00F23CB1"/>
    <w:rsid w:val="00F74799"/>
    <w:rsid w:val="00FB3728"/>
    <w:rsid w:val="00FC2E7D"/>
    <w:rsid w:val="00FF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E3E35A-7973-4A4E-877D-A1B9382E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3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85F40-A993-4497-8870-04E2CC9E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15-10-22T23:26:00Z</dcterms:created>
  <dcterms:modified xsi:type="dcterms:W3CDTF">2020-04-22T20:25:00Z</dcterms:modified>
</cp:coreProperties>
</file>